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A352A8">
        <w:rPr>
          <w:b/>
          <w:bCs/>
        </w:rPr>
        <w:t>53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komli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Skomlin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A352A8">
              <w:rPr>
                <w:color w:val="000000"/>
              </w:rPr>
              <w:t>53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Skomlinie, Parkowa 6, 98-346 Skoml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Ba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u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J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Danuta </w:t>
            </w:r>
            <w:proofErr w:type="spellStart"/>
            <w:r w:rsidRPr="00EA4781">
              <w:rPr>
                <w:b/>
                <w:sz w:val="24"/>
                <w:szCs w:val="24"/>
              </w:rPr>
              <w:t>Sypn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na Zał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Zwi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koml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rzedszkole w Wicherniku, Wichernik 13, 98-346 Skoml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Gu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alicka-Bedna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Matyjas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cher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Janina </w:t>
            </w:r>
            <w:proofErr w:type="spellStart"/>
            <w:r w:rsidRPr="00EA4781">
              <w:rPr>
                <w:b/>
                <w:sz w:val="24"/>
                <w:szCs w:val="24"/>
              </w:rPr>
              <w:t>Pre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Si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koml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OSP we Wróblewie, Wróblew 44, 98-346 Skoml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Bad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Bar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cher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Lipi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Jadwiga Spody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ia Walen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koml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SP w Toplinie, Toplin 15, 98-346 Skoml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akub Ceg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Top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Gag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Adrian Kl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Pień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EA4781">
              <w:rPr>
                <w:b/>
                <w:sz w:val="24"/>
                <w:szCs w:val="24"/>
              </w:rPr>
              <w:t>Korp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ofia </w:t>
            </w:r>
            <w:proofErr w:type="spellStart"/>
            <w:r w:rsidRPr="00EA4781">
              <w:rPr>
                <w:b/>
                <w:sz w:val="24"/>
                <w:szCs w:val="24"/>
              </w:rPr>
              <w:t>Krys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i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Adam </w:t>
            </w:r>
            <w:proofErr w:type="spellStart"/>
            <w:r w:rsidRPr="00EA4781">
              <w:rPr>
                <w:b/>
                <w:sz w:val="24"/>
                <w:szCs w:val="24"/>
              </w:rPr>
              <w:t>Si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koml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352A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F258-CAD4-4E00-9980-09B099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1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2:00Z</dcterms:modified>
</cp:coreProperties>
</file>